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0B" w:rsidRDefault="001930B0" w:rsidP="002D28D8">
      <w:pPr>
        <w:rPr>
          <w:rFonts w:ascii="Browallia New" w:hAnsi="Browallia New" w:cs="Browallia New"/>
          <w:b/>
          <w:bCs/>
          <w:spacing w:val="-8"/>
        </w:rPr>
      </w:pPr>
      <w:r w:rsidRPr="008B19E8">
        <w:rPr>
          <w:rFonts w:ascii="TH SarabunPSK" w:hAnsi="TH SarabunPSK" w:cs="TH SarabunPSK"/>
          <w:b/>
          <w:bCs/>
        </w:rPr>
        <w:tab/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0A3B29" w:rsidP="002D28D8">
      <w:pPr>
        <w:tabs>
          <w:tab w:val="left" w:pos="3182"/>
        </w:tabs>
        <w:rPr>
          <w:rFonts w:ascii="TH SarabunPSK" w:hAnsi="TH SarabunPSK" w:cs="TH SarabunPSK"/>
        </w:rPr>
      </w:pPr>
      <w:r w:rsidRPr="000A3B29">
        <w:rPr>
          <w:rFonts w:ascii="TH SarabunPSK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727872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44458658" r:id="rId7"/>
        </w:pi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 xml:space="preserve">ทช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73567D">
        <w:rPr>
          <w:rFonts w:ascii="TH SarabunPSK" w:hAnsi="TH SarabunPSK" w:cs="TH SarabunPSK"/>
          <w:sz w:val="34"/>
          <w:szCs w:val="34"/>
        </w:rPr>
        <w:tab/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</w:p>
    <w:p w:rsidR="0073567D" w:rsidRPr="00BD7F0A" w:rsidRDefault="007F3E47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3567D"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7F3E47">
        <w:rPr>
          <w:rFonts w:ascii="TH SarabunPSK" w:hAnsi="TH SarabunPSK" w:cs="TH SarabunPSK"/>
        </w:rPr>
        <w:t xml:space="preserve">                         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902E4">
        <w:rPr>
          <w:rFonts w:ascii="TH SarabunPSK" w:hAnsi="TH SarabunPSK" w:cs="TH SarabunPSK" w:hint="cs"/>
          <w:cs/>
        </w:rPr>
        <w:t>๑๖</w:t>
      </w:r>
      <w:r w:rsidR="00B334E8">
        <w:rPr>
          <w:rFonts w:ascii="TH SarabunPSK" w:hAnsi="TH SarabunPSK" w:cs="TH SarabunPSK" w:hint="cs"/>
          <w:cs/>
        </w:rPr>
        <w:t xml:space="preserve"> </w:t>
      </w:r>
      <w:r w:rsidR="00B902E4">
        <w:rPr>
          <w:rFonts w:ascii="TH SarabunPSK" w:hAnsi="TH SarabunPSK" w:cs="TH SarabunPSK" w:hint="cs"/>
          <w:cs/>
        </w:rPr>
        <w:t>ตุลาคม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“การพัฒนาศักยภาพผู้ประกอบกิจการวิทยุกระจายเสียงไปสู่ความเป็นมืออาชีพ” ระยะที่ </w:t>
      </w:r>
      <w:r w:rsidR="00B902E4">
        <w:rPr>
          <w:rFonts w:ascii="TH SarabunPSK" w:hAnsi="TH SarabunPSK" w:cs="TH SarabunPSK" w:hint="cs"/>
          <w:cs/>
        </w:rPr>
        <w:t>๓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="007F3E47">
        <w:rPr>
          <w:rFonts w:ascii="TH SarabunPSK" w:hAnsi="TH SarabunPSK" w:cs="TH SarabunPSK"/>
        </w:rPr>
        <w:tab/>
      </w:r>
      <w:r w:rsidR="007F3E47">
        <w:rPr>
          <w:rFonts w:ascii="TH SarabunPSK" w:hAnsi="TH SarabunPSK" w:cs="TH SarabunPSK" w:hint="cs"/>
          <w:cs/>
        </w:rPr>
        <w:t>ผู้ประกอบการวิทยุกระจายเสียง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D60825" w:rsidRDefault="006B3E45" w:rsidP="00125931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 w:rsidRPr="00D60825">
        <w:rPr>
          <w:rFonts w:ascii="TH SarabunPSK" w:hAnsi="TH SarabunPSK" w:cs="TH SarabunPSK" w:hint="cs"/>
          <w:spacing w:val="-6"/>
          <w:cs/>
        </w:rPr>
        <w:t>(สำนักงาน กสทช.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 w:hint="cs"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F06642">
        <w:rPr>
          <w:rFonts w:ascii="TH SarabunPSK" w:hAnsi="TH SarabunPSK" w:cs="TH SarabunPSK" w:hint="cs"/>
          <w:cs/>
        </w:rPr>
        <w:t>๓</w:t>
      </w:r>
      <w:r w:rsidR="008A5E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ของผู้ประกอบวิชาชีพในกิจการกระจายเสียงและกิจการโทรทัศน์ รวมทั้งแลกเปลี่ยนองค์ความรู้ ประสบการณ์จากผู้ที่</w:t>
      </w:r>
      <w:r w:rsidRPr="00E55CB7">
        <w:rPr>
          <w:rFonts w:ascii="TH SarabunPSK" w:hAnsi="TH SarabunPSK" w:cs="TH SarabunPSK" w:hint="cs"/>
          <w:cs/>
        </w:rPr>
        <w:t xml:space="preserve">อยู่ในสายวิชาชีพเดียวกัน และสามารถนำความรู้ทีได้มาใช้ในการปฏิบัติงานจริง </w:t>
      </w:r>
      <w:r w:rsidR="00026EFE">
        <w:rPr>
          <w:rFonts w:ascii="TH SarabunPSK" w:hAnsi="TH SarabunPSK" w:cs="TH SarabunPSK" w:hint="cs"/>
          <w:cs/>
        </w:rPr>
        <w:t>ระหว่าง</w:t>
      </w:r>
      <w:r w:rsidR="00026EFE" w:rsidRPr="00E55CB7">
        <w:rPr>
          <w:rFonts w:ascii="TH SarabunPSK" w:hAnsi="TH SarabunPSK" w:cs="TH SarabunPSK" w:hint="cs"/>
          <w:cs/>
        </w:rPr>
        <w:t>วันที่</w:t>
      </w:r>
      <w:r w:rsidR="008A5E34">
        <w:rPr>
          <w:rFonts w:ascii="TH SarabunPSK" w:hAnsi="TH SarabunPSK" w:cs="TH SarabunPSK" w:hint="cs"/>
          <w:cs/>
        </w:rPr>
        <w:t xml:space="preserve"> ๒๗</w:t>
      </w:r>
      <w:r w:rsidR="00933CF6">
        <w:rPr>
          <w:rFonts w:ascii="TH SarabunPSK" w:hAnsi="TH SarabunPSK" w:cs="TH SarabunPSK"/>
        </w:rPr>
        <w:t>–</w:t>
      </w:r>
      <w:r w:rsidR="00933CF6">
        <w:rPr>
          <w:rFonts w:ascii="TH SarabunPSK" w:hAnsi="TH SarabunPSK" w:cs="TH SarabunPSK" w:hint="cs"/>
          <w:cs/>
        </w:rPr>
        <w:t>๒๘</w:t>
      </w:r>
      <w:r w:rsidR="00B902E4">
        <w:rPr>
          <w:rFonts w:ascii="TH SarabunPSK" w:hAnsi="TH SarabunPSK" w:cs="TH SarabunPSK" w:hint="cs"/>
          <w:cs/>
        </w:rPr>
        <w:t>พฤศจิกายน</w:t>
      </w:r>
      <w:r w:rsidR="00026EFE" w:rsidRPr="00E55CB7">
        <w:rPr>
          <w:rFonts w:ascii="TH SarabunPSK" w:hAnsi="TH SarabunPSK" w:cs="TH SarabunPSK" w:hint="cs"/>
          <w:cs/>
        </w:rPr>
        <w:t xml:space="preserve"> ๒๕๕๖ </w:t>
      </w:r>
      <w:r w:rsidR="00026EFE" w:rsidRPr="00933CF6">
        <w:rPr>
          <w:rFonts w:ascii="TH SarabunPSK" w:hAnsi="TH SarabunPSK" w:cs="TH SarabunPSK" w:hint="cs"/>
          <w:color w:val="000000" w:themeColor="text1"/>
          <w:cs/>
        </w:rPr>
        <w:t>ณ</w:t>
      </w:r>
      <w:r w:rsidR="008A5E3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33CF6" w:rsidRPr="00933CF6">
        <w:rPr>
          <w:rFonts w:ascii="TH SarabunPSK" w:hAnsi="TH SarabunPSK" w:cs="TH SarabunPSK" w:hint="cs"/>
          <w:color w:val="000000" w:themeColor="text1"/>
          <w:cs/>
        </w:rPr>
        <w:t>ห้องแกรนด์ บอลลูม ๒</w:t>
      </w:r>
      <w:r w:rsidR="008A5E3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45C">
        <w:rPr>
          <w:rFonts w:ascii="TH SarabunPSK" w:hAnsi="TH SarabunPSK" w:cs="TH SarabunPSK" w:hint="cs"/>
          <w:cs/>
        </w:rPr>
        <w:t>โรงแรม</w:t>
      </w:r>
      <w:r w:rsidR="00933CF6">
        <w:rPr>
          <w:rFonts w:ascii="TH SarabunPSK" w:hAnsi="TH SarabunPSK" w:cs="TH SarabunPSK" w:hint="cs"/>
          <w:cs/>
        </w:rPr>
        <w:t xml:space="preserve">เทวราช </w:t>
      </w:r>
      <w:r w:rsidR="000F645C">
        <w:rPr>
          <w:rFonts w:ascii="TH SarabunPSK" w:hAnsi="TH SarabunPSK" w:cs="TH SarabunPSK" w:hint="cs"/>
          <w:cs/>
        </w:rPr>
        <w:t>จังหวัด</w:t>
      </w:r>
      <w:r w:rsidR="00933CF6">
        <w:rPr>
          <w:rFonts w:ascii="TH SarabunPSK" w:hAnsi="TH SarabunPSK" w:cs="TH SarabunPSK" w:hint="cs"/>
          <w:cs/>
        </w:rPr>
        <w:t>น่าน</w:t>
      </w:r>
      <w:r w:rsidR="00E55CB7" w:rsidRPr="00E55CB7">
        <w:rPr>
          <w:rFonts w:ascii="TH SarabunPSK" w:hAnsi="TH SarabunPSK" w:cs="TH SarabunPSK" w:hint="cs"/>
          <w:cs/>
        </w:rPr>
        <w:t>ซึ่ง</w:t>
      </w:r>
      <w:r w:rsidR="00026EFE">
        <w:rPr>
          <w:rFonts w:ascii="TH SarabunPSK" w:hAnsi="TH SarabunPSK" w:cs="TH SarabunPSK" w:hint="cs"/>
          <w:cs/>
        </w:rPr>
        <w:t>จะมีการมอบใบประกาศให้กับผู้เข้าร่วม</w:t>
      </w:r>
      <w:r w:rsidR="00BB4201">
        <w:rPr>
          <w:rFonts w:ascii="TH SarabunPSK" w:hAnsi="TH SarabunPSK" w:cs="TH SarabunPSK" w:hint="cs"/>
          <w:cs/>
        </w:rPr>
        <w:t>โครงการ</w:t>
      </w:r>
      <w:r w:rsidR="00026EFE">
        <w:rPr>
          <w:rFonts w:ascii="TH SarabunPSK" w:hAnsi="TH SarabunPSK" w:cs="TH SarabunPSK" w:hint="cs"/>
          <w:cs/>
        </w:rPr>
        <w:t>หลังเสร็จสิ้นการอบรมดังกล่าว</w:t>
      </w:r>
    </w:p>
    <w:p w:rsidR="006B3E45" w:rsidRDefault="006B3E45" w:rsidP="00507283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>สำนักงาน กสทช.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วิทยุชุมชนที่ได้รับใบอนุญาตทดลองออกอากาศ</w:t>
      </w:r>
      <w:r w:rsidR="00273EB8">
        <w:rPr>
          <w:rFonts w:ascii="TH SarabunPSK" w:hAnsi="TH SarabunPSK" w:cs="TH SarabunPSK"/>
          <w:spacing w:val="-4"/>
          <w:cs/>
        </w:rPr>
        <w:br/>
      </w:r>
      <w:r w:rsidR="002F133B">
        <w:rPr>
          <w:rFonts w:ascii="TH SarabunPSK" w:hAnsi="TH SarabunPSK" w:cs="TH SarabunPSK" w:hint="cs"/>
          <w:spacing w:val="-4"/>
          <w:cs/>
        </w:rPr>
        <w:t>ในลักษณะชั่วคราว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C21F8A">
        <w:rPr>
          <w:rFonts w:ascii="TH SarabunPSK" w:hAnsi="TH SarabunPSK" w:cs="TH SarabunPSK" w:hint="cs"/>
          <w:spacing w:val="-4"/>
          <w:cs/>
        </w:rPr>
        <w:t>ในพื้นที่</w:t>
      </w:r>
      <w:r w:rsidR="003458D5">
        <w:rPr>
          <w:rFonts w:ascii="TH SarabunPSK" w:hAnsi="TH SarabunPSK" w:cs="TH SarabunPSK" w:hint="cs"/>
          <w:spacing w:val="-4"/>
          <w:cs/>
        </w:rPr>
        <w:t>จังหวัด</w:t>
      </w:r>
      <w:r w:rsidR="00933CF6">
        <w:rPr>
          <w:rFonts w:ascii="TH SarabunPSK" w:hAnsi="TH SarabunPSK" w:cs="TH SarabunPSK" w:hint="cs"/>
          <w:spacing w:val="-4"/>
          <w:cs/>
        </w:rPr>
        <w:t>น่าน</w:t>
      </w:r>
      <w:r w:rsidR="00B902E4">
        <w:rPr>
          <w:rFonts w:ascii="TH SarabunPSK" w:hAnsi="TH SarabunPSK" w:cs="TH SarabunPSK" w:hint="cs"/>
          <w:spacing w:val="-4"/>
          <w:cs/>
        </w:rPr>
        <w:t xml:space="preserve"> จังหวัด</w:t>
      </w:r>
      <w:r w:rsidR="00933CF6">
        <w:rPr>
          <w:rFonts w:ascii="TH SarabunPSK" w:hAnsi="TH SarabunPSK" w:cs="TH SarabunPSK" w:hint="cs"/>
          <w:spacing w:val="-4"/>
          <w:cs/>
        </w:rPr>
        <w:t>พะเยา</w:t>
      </w:r>
      <w:r w:rsidR="00B902E4">
        <w:rPr>
          <w:rFonts w:ascii="TH SarabunPSK" w:hAnsi="TH SarabunPSK" w:cs="TH SarabunPSK" w:hint="cs"/>
          <w:spacing w:val="-4"/>
          <w:cs/>
        </w:rPr>
        <w:t xml:space="preserve"> จังหวัด</w:t>
      </w:r>
      <w:r w:rsidR="00933CF6">
        <w:rPr>
          <w:rFonts w:ascii="TH SarabunPSK" w:hAnsi="TH SarabunPSK" w:cs="TH SarabunPSK" w:hint="cs"/>
          <w:spacing w:val="-4"/>
          <w:cs/>
        </w:rPr>
        <w:t>อุตรดิตถ์ จังหวัดแพร่</w:t>
      </w:r>
      <w:r w:rsidR="00B902E4" w:rsidRPr="00B902E4">
        <w:rPr>
          <w:rFonts w:ascii="TH SarabunPSK" w:hAnsi="TH SarabunPSK" w:cs="TH SarabunPSK"/>
          <w:spacing w:val="-4"/>
          <w:cs/>
        </w:rPr>
        <w:t xml:space="preserve"> และ </w:t>
      </w:r>
      <w:r w:rsidR="00B902E4">
        <w:rPr>
          <w:rFonts w:ascii="TH SarabunPSK" w:hAnsi="TH SarabunPSK" w:cs="TH SarabunPSK" w:hint="cs"/>
          <w:spacing w:val="-4"/>
          <w:cs/>
        </w:rPr>
        <w:t>จังหวัด</w:t>
      </w:r>
      <w:r w:rsidR="00F06642">
        <w:rPr>
          <w:rFonts w:ascii="TH SarabunPSK" w:hAnsi="TH SarabunPSK" w:cs="TH SarabunPSK" w:hint="cs"/>
          <w:spacing w:val="-4"/>
          <w:cs/>
        </w:rPr>
        <w:t>ลำ</w:t>
      </w:r>
      <w:r w:rsidR="00933CF6">
        <w:rPr>
          <w:rFonts w:ascii="TH SarabunPSK" w:hAnsi="TH SarabunPSK" w:cs="TH SarabunPSK" w:hint="cs"/>
          <w:spacing w:val="-4"/>
          <w:cs/>
        </w:rPr>
        <w:t>ปาง</w:t>
      </w:r>
      <w:r w:rsidRPr="00507283">
        <w:rPr>
          <w:rFonts w:ascii="TH SarabunPSK" w:hAnsi="TH SarabunPSK" w:cs="TH SarabunPSK" w:hint="cs"/>
          <w:spacing w:val="-8"/>
          <w:cs/>
        </w:rPr>
        <w:t>จำนวน</w:t>
      </w:r>
      <w:r w:rsidR="00273EB8" w:rsidRPr="00507283">
        <w:rPr>
          <w:rFonts w:ascii="TH SarabunPSK" w:hAnsi="TH SarabunPSK" w:cs="TH SarabunPSK" w:hint="cs"/>
          <w:spacing w:val="-8"/>
          <w:cs/>
        </w:rPr>
        <w:t>สถานีละ</w:t>
      </w:r>
      <w:r w:rsidRPr="00507283">
        <w:rPr>
          <w:rFonts w:ascii="TH SarabunPSK" w:hAnsi="TH SarabunPSK" w:cs="TH SarabunPSK" w:hint="cs"/>
          <w:spacing w:val="-8"/>
          <w:cs/>
        </w:rPr>
        <w:t>๒ คน เข้าร่วมอบรม</w:t>
      </w:r>
      <w:r w:rsidRPr="00507283">
        <w:rPr>
          <w:rFonts w:ascii="TH SarabunPSK" w:hAnsi="TH SarabunPSK" w:cs="TH SarabunPSK" w:hint="cs"/>
          <w:spacing w:val="-6"/>
          <w:cs/>
        </w:rPr>
        <w:t xml:space="preserve">ตามวัน เวลา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="00822054" w:rsidRPr="00507283">
        <w:rPr>
          <w:rFonts w:ascii="TH SarabunPSK" w:hAnsi="TH SarabunPSK" w:cs="TH SarabunPSK" w:hint="cs"/>
          <w:spacing w:val="-6"/>
          <w:cs/>
        </w:rPr>
        <w:t xml:space="preserve">พร้อมสำเนาบัตรประชาชน </w:t>
      </w:r>
      <w:r w:rsidR="003B19A1" w:rsidRPr="003B19A1">
        <w:rPr>
          <w:rFonts w:ascii="TH SarabunPSK" w:hAnsi="TH SarabunPSK" w:cs="TH SarabunPSK" w:hint="cs"/>
          <w:spacing w:val="-6"/>
          <w:cs/>
        </w:rPr>
        <w:t>และสำเนาใบอนุญาตทดลอง</w:t>
      </w:r>
      <w:r w:rsidR="007D4F19">
        <w:rPr>
          <w:rFonts w:ascii="TH SarabunPSK" w:hAnsi="TH SarabunPSK" w:cs="TH SarabunPSK" w:hint="cs"/>
          <w:spacing w:val="-6"/>
          <w:cs/>
        </w:rPr>
        <w:t>ประกอบกิจการฯ</w:t>
      </w:r>
      <w:r w:rsidR="008A5E34">
        <w:rPr>
          <w:rFonts w:ascii="TH SarabunPSK" w:hAnsi="TH SarabunPSK" w:cs="TH SarabunPSK" w:hint="cs"/>
          <w:spacing w:val="-6"/>
          <w:cs/>
        </w:rPr>
        <w:t xml:space="preserve"> </w:t>
      </w:r>
      <w:r w:rsidRPr="008A5E34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ภายในวัน</w:t>
      </w:r>
      <w:r w:rsidR="00933CF6" w:rsidRPr="008A5E34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ที่ ๒๐</w:t>
      </w:r>
      <w:r w:rsidR="00F06642" w:rsidRPr="008A5E34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พฤศจิกายน</w:t>
      </w:r>
      <w:r w:rsidRPr="008A5E34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๒๕๕๖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>สำนักงาน กสทช. สงวนสิทธิ์การเข้าร่วมโครงการเฉพาะผู้ส่งแบบตอบรับจำนวน ๒๐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และต้องเข้าอบรมครบ ๒ วัน</w:t>
      </w:r>
      <w:r w:rsidR="002F133B">
        <w:rPr>
          <w:rFonts w:ascii="TH SarabunPSK" w:hAnsi="TH SarabunPSK" w:cs="TH SarabunPSK" w:hint="cs"/>
          <w:cs/>
        </w:rPr>
        <w:t>เท่านั้น</w:t>
      </w:r>
      <w:r w:rsidR="00822054">
        <w:rPr>
          <w:rFonts w:ascii="TH SarabunPSK" w:hAnsi="TH SarabunPSK" w:cs="TH SarabunPSK" w:hint="cs"/>
          <w:cs/>
        </w:rPr>
        <w:t xml:space="preserve"> จึงจะได้รับใบประกาศ</w:t>
      </w:r>
      <w:r w:rsidR="000A1D55">
        <w:rPr>
          <w:rFonts w:ascii="TH SarabunPSK" w:hAnsi="TH SarabunPSK" w:cs="TH SarabunPSK" w:hint="cs"/>
          <w:cs/>
        </w:rPr>
        <w:t>นียบัตร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</w:p>
    <w:p w:rsidR="006B3E45" w:rsidRPr="00954E1B" w:rsidRDefault="002F133B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 w:rsidRPr="00F0528E">
        <w:rPr>
          <w:rFonts w:ascii="TH SarabunPSK" w:hAnsi="TH SarabunPSK" w:cs="TH SarabunPSK"/>
          <w:noProof/>
          <w:color w:val="0070C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93370</wp:posOffset>
            </wp:positionV>
            <wp:extent cx="1133475" cy="619125"/>
            <wp:effectExtent l="19050" t="0" r="9525" b="0"/>
            <wp:wrapNone/>
            <wp:docPr id="2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8B1AA6" w:rsidRDefault="006B3E45" w:rsidP="009D5288">
      <w:pPr>
        <w:rPr>
          <w:rFonts w:ascii="TH SarabunPSK" w:hAnsi="TH SarabunPSK" w:cs="TH SarabunPSK"/>
          <w:b/>
          <w:b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ab/>
      </w:r>
      <w:r w:rsidR="00697FF6"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40690</wp:posOffset>
            </wp:positionV>
            <wp:extent cx="952500" cy="1047750"/>
            <wp:effectExtent l="19050" t="0" r="0" b="0"/>
            <wp:wrapSquare wrapText="bothSides"/>
            <wp:docPr id="3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02E4" w:rsidRDefault="00B902E4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CF6" w:rsidRPr="004B49A7" w:rsidRDefault="00933CF6" w:rsidP="00933C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933CF6" w:rsidRDefault="00933CF6" w:rsidP="00933C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ประกอบกิจการวิทยุกระจายเสียงไปสู่ความเป็นมืออาชีพ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933CF6" w:rsidRPr="004B49A7" w:rsidRDefault="00933CF6" w:rsidP="00933C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933CF6" w:rsidRPr="004B49A7" w:rsidRDefault="00933CF6" w:rsidP="00933C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0614E">
        <w:rPr>
          <w:rFonts w:ascii="TH SarabunPSK" w:hAnsi="TH SarabunPSK" w:cs="TH SarabunPSK" w:hint="cs"/>
          <w:b/>
          <w:bCs/>
          <w:sz w:val="32"/>
          <w:szCs w:val="32"/>
          <w:cs/>
        </w:rPr>
        <w:t>พุธที่ ๒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061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พฤหัสบดีที่ ๒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F06642" w:rsidRDefault="00933CF6" w:rsidP="00F0664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ห้องแกรนด์ บอลลูม ๒ </w:t>
      </w:r>
      <w:r w:rsidR="00F06642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วราช </w:t>
      </w:r>
      <w:r w:rsidR="00F06642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่าน</w:t>
      </w:r>
    </w:p>
    <w:p w:rsidR="00933CF6" w:rsidRPr="0009387E" w:rsidRDefault="00933CF6" w:rsidP="00933CF6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แรก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933CF6" w:rsidRPr="00966CC6" w:rsidTr="0027248D">
        <w:tc>
          <w:tcPr>
            <w:tcW w:w="2235" w:type="dxa"/>
            <w:shd w:val="clear" w:color="auto" w:fill="B8CCE4" w:themeFill="accent1" w:themeFillTint="66"/>
          </w:tcPr>
          <w:p w:rsidR="00933CF6" w:rsidRPr="00966CC6" w:rsidRDefault="00933CF6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933CF6" w:rsidRPr="00966CC6" w:rsidRDefault="00933CF6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>รับเอกสารวิชาการ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๓๐ – ๑๐.๐๐</w:t>
            </w:r>
          </w:p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933CF6" w:rsidRDefault="00933CF6" w:rsidP="002724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ธีกร</w:t>
            </w:r>
            <w:r>
              <w:rPr>
                <w:rFonts w:ascii="TH SarabunPSK" w:hAnsi="TH SarabunPSK" w:cs="TH SarabunPSK"/>
                <w:cs/>
              </w:rPr>
              <w:t>กล่าวต้อนรับ</w:t>
            </w:r>
          </w:p>
          <w:p w:rsidR="00933CF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0C5695">
              <w:rPr>
                <w:rFonts w:ascii="TH SarabunPSK" w:hAnsi="TH SarabunPSK" w:cs="TH SarabunPSK"/>
                <w:cs/>
              </w:rPr>
              <w:t>พิธีเปิดงาน</w:t>
            </w:r>
            <w:r>
              <w:rPr>
                <w:rFonts w:ascii="TH SarabunPSK" w:hAnsi="TH SarabunPSK" w:cs="TH SarabunPSK"/>
                <w:sz w:val="24"/>
                <w:cs/>
              </w:rPr>
              <w:t>ประธานเปิดงานกสทช. ผศ.ดร.ธวัชชัย  จิตรภาษ์นันท์</w:t>
            </w:r>
          </w:p>
          <w:p w:rsidR="00933CF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(กรรมการกิจการกระจายเสียง กิจการโทรทัศน์ และกิจการโทรคมนาคมแห่งชาติ)</w:t>
            </w:r>
          </w:p>
          <w:p w:rsidR="00933CF6" w:rsidRPr="00C809E5" w:rsidRDefault="00933CF6" w:rsidP="0027248D">
            <w:pPr>
              <w:rPr>
                <w:rFonts w:ascii="TH SarabunPSK" w:hAnsi="TH SarabunPSK" w:cs="TH SarabunPSK"/>
                <w:cs/>
              </w:rPr>
            </w:pPr>
            <w:r w:rsidRPr="000C5695">
              <w:rPr>
                <w:rFonts w:ascii="TH SarabunPSK" w:hAnsi="TH SarabunPSK" w:cs="TH SarabunPSK"/>
              </w:rPr>
              <w:t xml:space="preserve">Key note speaker </w:t>
            </w:r>
            <w:r>
              <w:rPr>
                <w:rFonts w:ascii="TH SarabunPSK" w:hAnsi="TH SarabunPSK" w:cs="TH SarabunPSK" w:hint="cs"/>
                <w:cs/>
              </w:rPr>
              <w:t>ดร.เฉลิมชัย ผู้พัฒน์  (หัวหน้าส่วนงาน กสทช.ผศ.ดร.ธวัชชัย จิตรภาษ์นันท์) กล่าว</w:t>
            </w:r>
            <w:r>
              <w:rPr>
                <w:rFonts w:ascii="TH SarabunPSK" w:hAnsi="TH SarabunPSK" w:cs="TH SarabunPSK"/>
                <w:cs/>
              </w:rPr>
              <w:t>ภาพรวมของโครงการ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.๐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๑.๓๐</w:t>
            </w:r>
          </w:p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933CF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>
              <w:rPr>
                <w:rFonts w:ascii="TH SarabunPSK" w:hAnsi="TH SarabunPSK" w:cs="TH SarabunPSK"/>
                <w:b/>
                <w:bCs/>
                <w:sz w:val="24"/>
                <w:cs/>
              </w:rPr>
              <w:t>“การเตรียมความพร้อมสู่การได้รับใบอนุญาตประกอบกิจการวิทยุกระจายเสียง (หลังผ่านการทดลองประกอบใบอนุญาต)”</w:t>
            </w:r>
          </w:p>
          <w:p w:rsidR="00933CF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คุณมณีรัตน์  กำจรกิจการ</w:t>
            </w:r>
          </w:p>
          <w:p w:rsidR="00933CF6" w:rsidRPr="00527383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ผู้อำนวยการกลุ่มงานการอนุญาตประกอบกิจการ 1 สำนักงาน กสทช.) 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๑.๓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๒.๓๐</w:t>
            </w:r>
          </w:p>
        </w:tc>
        <w:tc>
          <w:tcPr>
            <w:tcW w:w="7007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มาตรฐานทางเทคนิคและการแก้ไขปัญหาทางด้านเทคนิคของวิทยุกระจายเสียง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933CF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4"/>
                <w:cs/>
              </w:rPr>
              <w:t>สมศักดิ์ เรืองศรีชัย</w:t>
            </w:r>
          </w:p>
          <w:p w:rsidR="00933CF6" w:rsidRPr="00527383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(ผู้อำนวยการ สำนักงาน กสทช. เขต3 จังหวัดลำปาง )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๕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933CF6" w:rsidRDefault="00933CF6" w:rsidP="0027248D">
            <w:pPr>
              <w:rPr>
                <w:rFonts w:ascii="TH SarabunPSK" w:hAnsi="TH SarabunPSK" w:cs="TH SarabunPSK"/>
                <w:b/>
                <w:b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จรรยาบรรณของการประกอบกิจการวิทยุกระจายเส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ง</w:t>
            </w:r>
          </w:p>
          <w:p w:rsidR="00933CF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โดย...รองศาสตราจารย์ ดร.สุรัชดา สุบรรณ ณ อยุธยา</w:t>
            </w:r>
          </w:p>
          <w:p w:rsidR="00933CF6" w:rsidRPr="00B77413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(รองผู้อำนวยการสำนักเทคโนโลยีการศึกษา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มหาวิทยาลัยสุโขทัยธรรมาธิราข</w:t>
            </w:r>
            <w:r>
              <w:rPr>
                <w:rFonts w:ascii="TH SarabunPSK" w:hAnsi="TH SarabunPSK" w:cs="TH SarabunPSK"/>
                <w:sz w:val="24"/>
                <w:cs/>
              </w:rPr>
              <w:t>)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</w:p>
        </w:tc>
        <w:tc>
          <w:tcPr>
            <w:tcW w:w="7007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</w:p>
        </w:tc>
        <w:tc>
          <w:tcPr>
            <w:tcW w:w="7007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รวมกลุ่มของผู้ประกอบวิชาชีพในกิจการกระจายเสียงและโทรทัศน์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ชวรงค์ ลิมป์ปัทมปาณี (ที่ปรึกษาสมาคมนักข่าววิทยุและโทรทัศน์ไทย)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จบการบรรยายวันแรก ผู้เข้าอบรมลงทะเบียนรับเสื้อ กสทช. เพื่อใส่ในวันที่สองของการอบรม และพักผ่อนตามอัธยาศัย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</w:p>
        </w:tc>
        <w:tc>
          <w:tcPr>
            <w:tcW w:w="7007" w:type="dxa"/>
          </w:tcPr>
          <w:p w:rsidR="00933CF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ับประทานอาหารค่ำ พร้อมร่วมกิจกรรมกลุ่มสัมพันธ์ </w:t>
            </w:r>
          </w:p>
        </w:tc>
      </w:tr>
    </w:tbl>
    <w:p w:rsidR="00933CF6" w:rsidRDefault="00933CF6" w:rsidP="00933CF6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ภาค</w:t>
      </w:r>
      <w:r w:rsidRPr="00B77413">
        <w:rPr>
          <w:rFonts w:ascii="TH SarabunPSK" w:hAnsi="TH SarabunPSK" w:cs="TH SarabunPSK"/>
          <w:sz w:val="28"/>
          <w:cs/>
        </w:rPr>
        <w:t>เช้ามีเบร</w:t>
      </w:r>
      <w:r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 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933CF6" w:rsidRDefault="00933CF6" w:rsidP="00933CF6">
      <w:pPr>
        <w:rPr>
          <w:rFonts w:ascii="TH SarabunPSK" w:hAnsi="TH SarabunPSK" w:cs="TH SarabunPSK"/>
          <w:b/>
          <w:bCs/>
        </w:rPr>
      </w:pPr>
    </w:p>
    <w:p w:rsidR="00933CF6" w:rsidRDefault="00933CF6" w:rsidP="00933CF6">
      <w:pPr>
        <w:rPr>
          <w:rFonts w:ascii="TH SarabunPSK" w:hAnsi="TH SarabunPSK" w:cs="TH SarabunPSK"/>
          <w:b/>
          <w:bCs/>
        </w:rPr>
      </w:pPr>
    </w:p>
    <w:p w:rsidR="00933CF6" w:rsidRDefault="00933CF6" w:rsidP="00933CF6">
      <w:pPr>
        <w:rPr>
          <w:rFonts w:ascii="TH SarabunPSK" w:hAnsi="TH SarabunPSK" w:cs="TH SarabunPSK"/>
          <w:b/>
          <w:bCs/>
        </w:rPr>
      </w:pPr>
    </w:p>
    <w:p w:rsidR="00933CF6" w:rsidRDefault="00933CF6" w:rsidP="00933CF6">
      <w:pPr>
        <w:rPr>
          <w:rFonts w:ascii="TH SarabunPSK" w:hAnsi="TH SarabunPSK" w:cs="TH SarabunPSK"/>
          <w:b/>
          <w:bCs/>
        </w:rPr>
      </w:pPr>
    </w:p>
    <w:p w:rsidR="00933CF6" w:rsidRDefault="00933CF6" w:rsidP="00933CF6">
      <w:pPr>
        <w:rPr>
          <w:rFonts w:ascii="TH SarabunPSK" w:hAnsi="TH SarabunPSK" w:cs="TH SarabunPSK"/>
          <w:b/>
          <w:bCs/>
        </w:rPr>
      </w:pPr>
    </w:p>
    <w:p w:rsidR="00933CF6" w:rsidRDefault="00933CF6" w:rsidP="00933CF6">
      <w:pPr>
        <w:rPr>
          <w:rFonts w:ascii="TH SarabunPSK" w:hAnsi="TH SarabunPSK" w:cs="TH SarabunPSK"/>
          <w:b/>
          <w:bCs/>
        </w:rPr>
      </w:pPr>
      <w:r w:rsidRPr="005B392D">
        <w:rPr>
          <w:rFonts w:ascii="TH SarabunPSK" w:hAnsi="TH SarabunPSK" w:cs="TH SarabunPSK"/>
          <w:b/>
          <w:bCs/>
          <w:cs/>
        </w:rPr>
        <w:t>วันที่</w:t>
      </w:r>
      <w:r w:rsidRPr="005B392D">
        <w:rPr>
          <w:rFonts w:ascii="TH SarabunPSK" w:hAnsi="TH SarabunPSK" w:cs="TH SarabunPSK" w:hint="cs"/>
          <w:b/>
          <w:bCs/>
          <w:cs/>
        </w:rPr>
        <w:t xml:space="preserve">สอง </w:t>
      </w:r>
    </w:p>
    <w:p w:rsidR="00933CF6" w:rsidRDefault="00933CF6" w:rsidP="00933CF6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บรรยายรวม</w:t>
      </w:r>
    </w:p>
    <w:p w:rsidR="00933CF6" w:rsidRDefault="00933CF6" w:rsidP="00933CF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 xml:space="preserve">ช่วงบ่าย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แบ่งผู้เข้าร่วมโครงการ</w:t>
      </w:r>
      <w:r>
        <w:rPr>
          <w:rFonts w:ascii="TH SarabunPSK" w:hAnsi="TH SarabunPSK" w:cs="TH SarabunPSK" w:hint="cs"/>
          <w:cs/>
        </w:rPr>
        <w:t xml:space="preserve">เป็น ๒ กลุ่มย่อย คือ  </w:t>
      </w:r>
    </w:p>
    <w:p w:rsidR="00933CF6" w:rsidRDefault="00933CF6" w:rsidP="00933CF6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933CF6" w:rsidRDefault="00933CF6" w:rsidP="00933CF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933CF6" w:rsidRDefault="00933CF6" w:rsidP="00933CF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933CF6" w:rsidRPr="00966CC6" w:rsidTr="0027248D">
        <w:tc>
          <w:tcPr>
            <w:tcW w:w="2235" w:type="dxa"/>
            <w:shd w:val="clear" w:color="auto" w:fill="B8CCE4" w:themeFill="accent1" w:themeFillTint="66"/>
          </w:tcPr>
          <w:p w:rsidR="00933CF6" w:rsidRPr="00966CC6" w:rsidRDefault="00933CF6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933CF6" w:rsidRPr="00966CC6" w:rsidRDefault="00933CF6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๐</w:t>
            </w:r>
          </w:p>
        </w:tc>
        <w:tc>
          <w:tcPr>
            <w:tcW w:w="7007" w:type="dxa"/>
          </w:tcPr>
          <w:p w:rsidR="00933CF6" w:rsidRPr="00156C7D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156C7D">
              <w:rPr>
                <w:rFonts w:ascii="TH SarabunPSK" w:hAnsi="TH SarabunPSK" w:cs="TH SarabunPSK"/>
                <w:b/>
                <w:bCs/>
                <w:sz w:val="24"/>
                <w:cs/>
              </w:rPr>
              <w:t>“การบริหารจัดการสถานีวิทยุอย่างมืออาชีพ”</w:t>
            </w:r>
          </w:p>
          <w:p w:rsidR="00933CF6" w:rsidRPr="00156C7D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โดย</w:t>
            </w: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...ดร.โสภัทร นาสวัสดิ์ </w:t>
            </w:r>
          </w:p>
          <w:p w:rsidR="00933CF6" w:rsidRPr="00156C7D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(อาจารย์ประจำภาควิชาวิทยุกระจายเสียงและโทรทัศน์ </w:t>
            </w:r>
          </w:p>
          <w:p w:rsidR="00933CF6" w:rsidRPr="00156C7D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 คณะนิเทศศาสตร์ มหาวิทยาลัยธุรกิจบัณฑิตย์)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.๐๐</w:t>
            </w:r>
          </w:p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933CF6" w:rsidRPr="00156C7D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156C7D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156C7D">
              <w:rPr>
                <w:rFonts w:ascii="TH SarabunPSK" w:hAnsi="TH SarabunPSK" w:cs="TH SarabunPSK"/>
                <w:b/>
                <w:bCs/>
                <w:cs/>
              </w:rPr>
              <w:t>กลยุทธ์การผลิตรายการและสร้างเนื้อหาในกิจการวิทยุชุมชน วิทยุสาธารณะ</w:t>
            </w:r>
            <w:r w:rsidRPr="00156C7D">
              <w:rPr>
                <w:rFonts w:ascii="TH SarabunPSK" w:hAnsi="TH SarabunPSK" w:cs="TH SarabunPSK" w:hint="cs"/>
                <w:b/>
                <w:bCs/>
                <w:cs/>
              </w:rPr>
              <w:t xml:space="preserve"> และ</w:t>
            </w:r>
            <w:r w:rsidRPr="00156C7D">
              <w:rPr>
                <w:rFonts w:ascii="TH SarabunPSK" w:hAnsi="TH SarabunPSK" w:cs="TH SarabunPSK"/>
                <w:b/>
                <w:bCs/>
                <w:cs/>
              </w:rPr>
              <w:t>วิทยุธุรกิจท้องถิ่น</w:t>
            </w:r>
            <w:r w:rsidRPr="00156C7D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933CF6" w:rsidRPr="00156C7D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>โดย...คุณเก่งกาจ จงใจพระ (นักจัดรายการวิทยุ)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933CF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๑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โฆษณาให้ดึงดูดใจในกิจการ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933CF6" w:rsidRPr="00BC0654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คุณดนยา วสุวัต 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cs/>
              </w:rPr>
              <w:t>นักวิชาการสื่อสารอิสระ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933CF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๒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วิทยุชุมชนและวิทยุสาธารณะอย่างไรให้อยู่รอด โดยปราศจากการโฆษณา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933CF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 คุณเชลศ ธำรงฐิติกุล </w:t>
            </w:r>
          </w:p>
          <w:p w:rsidR="00933CF6" w:rsidRDefault="00933CF6" w:rsidP="002724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C7212">
              <w:rPr>
                <w:rFonts w:ascii="TH SarabunPSK" w:hAnsi="TH SarabunPSK" w:cs="TH SarabunPSK"/>
                <w:cs/>
              </w:rPr>
              <w:t>ผู้ประสานงานกลุ่มคนศูนย์ปฏิบัติการเรียนรู้</w:t>
            </w:r>
            <w:r>
              <w:rPr>
                <w:rFonts w:ascii="TH SarabunPSK" w:hAnsi="TH SarabunPSK" w:cs="TH SarabunPSK" w:hint="cs"/>
                <w:cs/>
              </w:rPr>
              <w:t xml:space="preserve"> สถานี</w:t>
            </w:r>
            <w:r w:rsidRPr="00AC7212">
              <w:rPr>
                <w:rFonts w:ascii="TH SarabunPSK" w:hAnsi="TH SarabunPSK" w:cs="TH SarabunPSK"/>
                <w:cs/>
              </w:rPr>
              <w:t xml:space="preserve">วิทยุชุมชนคนหนองหญ้าไซ </w:t>
            </w:r>
          </w:p>
          <w:p w:rsidR="00933CF6" w:rsidRPr="00CF5F59" w:rsidRDefault="00933CF6" w:rsidP="0027248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สุพรรณบุรี)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933CF6" w:rsidRPr="00966CC6" w:rsidTr="0027248D">
        <w:tc>
          <w:tcPr>
            <w:tcW w:w="2235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933CF6" w:rsidRPr="00966CC6" w:rsidRDefault="00933CF6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ิธีมอบประกาศนียบัตรและปิดงาน พร้อมถ่ายภาพร่วมกัน</w:t>
            </w:r>
          </w:p>
        </w:tc>
      </w:tr>
    </w:tbl>
    <w:p w:rsidR="00933CF6" w:rsidRPr="00B77413" w:rsidRDefault="00933CF6" w:rsidP="00933CF6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ภาค</w:t>
      </w:r>
      <w:r w:rsidRPr="00B77413">
        <w:rPr>
          <w:rFonts w:ascii="TH SarabunPSK" w:hAnsi="TH SarabunPSK" w:cs="TH SarabunPSK"/>
          <w:sz w:val="28"/>
          <w:cs/>
        </w:rPr>
        <w:t>เช้ามีเบร</w:t>
      </w:r>
      <w:r w:rsidRPr="00B77413"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933CF6" w:rsidRDefault="00933CF6" w:rsidP="00933C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02E4" w:rsidRPr="00933CF6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02E4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Pr="00B902E4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67C" w:rsidRDefault="00EE767C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8A3606" w:rsidP="009C7BB6">
      <w:pPr>
        <w:jc w:val="thaiDistribute"/>
        <w:rPr>
          <w:rFonts w:ascii="TH SarabunPSK" w:hAnsi="TH SarabunPSK" w:cs="TH SarabunPSK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="00087664">
        <w:rPr>
          <w:rFonts w:ascii="TH SarabunPSK" w:hAnsi="TH SarabunPSK" w:cs="TH SarabunPSK" w:hint="cs"/>
          <w:cs/>
        </w:rPr>
        <w:tab/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 w:rsidRPr="002C56C3">
        <w:rPr>
          <w:rFonts w:ascii="Browallia New" w:hAnsi="Browallia New" w:cs="Browallia New"/>
          <w:b/>
          <w:bCs/>
          <w:noProof/>
          <w:spacing w:val="-8"/>
          <w:cs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64160</wp:posOffset>
            </wp:positionV>
            <wp:extent cx="1028700" cy="1266825"/>
            <wp:effectExtent l="19050" t="0" r="0" b="0"/>
            <wp:wrapSquare wrapText="bothSides"/>
            <wp:docPr id="4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E3356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  <w:r w:rsidR="00E33566">
        <w:rPr>
          <w:rFonts w:ascii="TH SarabunPSK" w:hAnsi="TH SarabunPSK" w:cs="TH SarabunPSK"/>
          <w:b/>
          <w:bCs/>
        </w:rPr>
        <w:br/>
      </w: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 xml:space="preserve"> 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B902E4">
        <w:rPr>
          <w:rFonts w:ascii="TH SarabunPSK" w:hAnsi="TH SarabunPSK" w:cs="TH SarabunPSK" w:hint="cs"/>
          <w:b/>
          <w:bCs/>
          <w:cs/>
        </w:rPr>
        <w:t>๓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</w:t>
      </w:r>
      <w:r w:rsidR="008B1B5D">
        <w:rPr>
          <w:rFonts w:ascii="TH SarabunPSK" w:hAnsi="TH SarabunPSK" w:cs="TH SarabunPSK" w:hint="cs"/>
          <w:cs/>
        </w:rPr>
        <w:t>ผู้ประกอบการวิทยุกระจายเสียง</w:t>
      </w:r>
      <w:r w:rsidR="008B1B5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ผู้รับใบอนุญาตทดลองออกอากาศในลักษณะชั่วคราว)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pacing w:val="-8"/>
          <w:cs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ระหว่างวันที่</w:t>
      </w:r>
      <w:r w:rsidR="00933CF6">
        <w:rPr>
          <w:rFonts w:ascii="TH SarabunPSK" w:hAnsi="TH SarabunPSK" w:cs="TH SarabunPSK" w:hint="cs"/>
          <w:b/>
          <w:bCs/>
          <w:spacing w:val="-8"/>
          <w:cs/>
        </w:rPr>
        <w:t>๒๗</w:t>
      </w:r>
      <w:r w:rsidR="003D7333">
        <w:rPr>
          <w:rFonts w:ascii="TH SarabunPSK" w:hAnsi="TH SarabunPSK" w:cs="TH SarabunPSK"/>
          <w:b/>
          <w:bCs/>
          <w:spacing w:val="-8"/>
        </w:rPr>
        <w:t xml:space="preserve">– </w:t>
      </w:r>
      <w:r w:rsidR="00933CF6">
        <w:rPr>
          <w:rFonts w:ascii="TH SarabunPSK" w:hAnsi="TH SarabunPSK" w:cs="TH SarabunPSK" w:hint="cs"/>
          <w:b/>
          <w:bCs/>
          <w:spacing w:val="-8"/>
          <w:cs/>
        </w:rPr>
        <w:t>๒๘</w:t>
      </w:r>
      <w:r w:rsidR="003D7333">
        <w:rPr>
          <w:rFonts w:ascii="TH SarabunPSK" w:hAnsi="TH SarabunPSK" w:cs="TH SarabunPSK" w:hint="cs"/>
          <w:b/>
          <w:bCs/>
          <w:spacing w:val="-8"/>
          <w:cs/>
        </w:rPr>
        <w:t xml:space="preserve"> พฤศจิกายน ๒๕๕๖</w:t>
      </w:r>
    </w:p>
    <w:p w:rsidR="003D7333" w:rsidRDefault="003D7333" w:rsidP="003D733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C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 ห้อง</w:t>
      </w:r>
      <w:r w:rsidR="00933CF6" w:rsidRPr="00933C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กรนด์บอลลูม ๒ </w:t>
      </w:r>
      <w:r w:rsidR="00F06642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933CF6">
        <w:rPr>
          <w:rFonts w:ascii="TH SarabunPSK" w:hAnsi="TH SarabunPSK" w:cs="TH SarabunPSK" w:hint="cs"/>
          <w:b/>
          <w:bCs/>
          <w:sz w:val="32"/>
          <w:szCs w:val="32"/>
          <w:cs/>
        </w:rPr>
        <w:t>เทวรา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</w:t>
      </w:r>
      <w:r w:rsidR="00933CF6">
        <w:rPr>
          <w:rFonts w:ascii="TH SarabunPSK" w:hAnsi="TH SarabunPSK" w:cs="TH SarabunPSK" w:hint="cs"/>
          <w:b/>
          <w:bCs/>
          <w:sz w:val="32"/>
          <w:szCs w:val="32"/>
          <w:cs/>
        </w:rPr>
        <w:t>น่าน</w:t>
      </w:r>
    </w:p>
    <w:p w:rsidR="00087664" w:rsidRPr="008B19E8" w:rsidRDefault="000A3B29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26" type="#_x0000_t32" style="position:absolute;margin-left:-1.8pt;margin-top:6.05pt;width:447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Fg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/lD2M9gXAFhldraMCE9qlfzrOl3h5SuOqJaHqPfTgaSs5CRvEsJF2egym74ohnEECgQ&#10;l3VsbB8gYQ3oGDk53TjhR48ofJzOHmaL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"/>
        </w:pic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จังหวัด</w:t>
      </w:r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</w:t>
      </w:r>
      <w:r w:rsidR="00540805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ความถี่.........</w:t>
      </w:r>
      <w:r w:rsidR="00386580">
        <w:rPr>
          <w:rFonts w:ascii="TH SarabunPSK" w:hAnsi="TH SarabunPSK" w:cs="TH SarabunPSK" w:hint="cs"/>
          <w:cs/>
        </w:rPr>
        <w:t>..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540805">
        <w:rPr>
          <w:rFonts w:ascii="TH SarabunPSK" w:hAnsi="TH SarabunPSK" w:cs="TH SarabunPSK" w:hint="cs"/>
          <w:cs/>
        </w:rPr>
        <w:t>รหัสสถานี</w:t>
      </w:r>
      <w:r w:rsidR="00643D53">
        <w:rPr>
          <w:rFonts w:ascii="TH SarabunPSK" w:hAnsi="TH SarabunPSK" w:cs="TH SarabunPSK" w:hint="cs"/>
          <w:cs/>
        </w:rPr>
        <w:t>/เลขที่ใบอนุญาต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386580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.............</w:t>
      </w:r>
    </w:p>
    <w:p w:rsidR="00403657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...................................................................................................................................................................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0805" w:rsidRDefault="00540805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……………</w:t>
      </w:r>
    </w:p>
    <w:p w:rsidR="00643D53" w:rsidRDefault="00643D53" w:rsidP="005408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เภทการประกอบกิจการ </w:t>
      </w:r>
      <w:r>
        <w:rPr>
          <w:rFonts w:ascii="TH SarabunPSK" w:hAnsi="TH SarabunPSK" w:cs="TH SarabunPSK" w:hint="cs"/>
        </w:rPr>
        <w:sym w:font="Webdings" w:char="F031"/>
      </w:r>
      <w:r w:rsidR="00FC5B64">
        <w:rPr>
          <w:rFonts w:ascii="TH SarabunPSK" w:hAnsi="TH SarabunPSK" w:cs="TH SarabunPSK" w:hint="cs"/>
          <w:cs/>
        </w:rPr>
        <w:t>สาธารณะ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>ชุม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 w:rsidR="00FC5B64">
        <w:rPr>
          <w:rFonts w:ascii="TH SarabunPSK" w:hAnsi="TH SarabunPSK" w:cs="TH SarabunPSK" w:hint="cs"/>
          <w:cs/>
        </w:rPr>
        <w:t>ธุรกิจ</w:t>
      </w:r>
    </w:p>
    <w:p w:rsidR="00087664" w:rsidRPr="00880B29" w:rsidRDefault="00540805" w:rsidP="00A10F0F">
      <w:pPr>
        <w:spacing w:before="240"/>
        <w:rPr>
          <w:rFonts w:ascii="TH SarabunPSK" w:hAnsi="TH SarabunPSK" w:cs="TH SarabunPSK"/>
          <w:b/>
          <w:bCs/>
        </w:rPr>
      </w:pPr>
      <w:r w:rsidRPr="00880B29">
        <w:rPr>
          <w:rFonts w:ascii="TH SarabunPSK" w:hAnsi="TH SarabunPSK" w:cs="TH SarabunPSK" w:hint="cs"/>
          <w:b/>
          <w:bCs/>
          <w:cs/>
        </w:rPr>
        <w:t>๒.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91279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 w:rsidR="00A40A74"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Default="00CF776E" w:rsidP="00880B29">
      <w:pPr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 w:rsidR="00880B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พักค้างคืนวันที่</w:t>
      </w:r>
      <w:r w:rsidR="00933CF6">
        <w:rPr>
          <w:rFonts w:ascii="TH SarabunPSK" w:hAnsi="TH SarabunPSK" w:cs="TH SarabunPSK" w:hint="cs"/>
          <w:cs/>
        </w:rPr>
        <w:t>๒๗</w:t>
      </w:r>
      <w:r w:rsidR="00F06642">
        <w:rPr>
          <w:rFonts w:ascii="TH SarabunPSK" w:hAnsi="TH SarabunPSK" w:cs="TH SarabunPSK" w:hint="cs"/>
          <w:cs/>
        </w:rPr>
        <w:t xml:space="preserve"> พฤศจิกายน</w:t>
      </w:r>
      <w:r w:rsidR="00CF5D5E">
        <w:rPr>
          <w:rFonts w:ascii="TH SarabunPSK" w:hAnsi="TH SarabunPSK" w:cs="TH SarabunPSK" w:hint="cs"/>
          <w:cs/>
        </w:rPr>
        <w:t xml:space="preserve"> ๒๕๕๖</w:t>
      </w:r>
      <w:r w:rsidR="000C2BD4">
        <w:rPr>
          <w:rFonts w:ascii="TH SarabunPSK" w:hAnsi="TH SarabunPSK" w:cs="TH SarabunPSK" w:hint="cs"/>
          <w:cs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พักค้างคืน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รายชื่อผู้เข้ารับการอบรม  (สถานีละไม่เกิน ๒ ท่าน</w:t>
      </w:r>
      <w:r w:rsidR="00386580">
        <w:rPr>
          <w:rFonts w:ascii="TH SarabunPSK" w:hAnsi="TH SarabunPSK" w:cs="TH SarabunPSK" w:hint="cs"/>
          <w:b/>
          <w:bCs/>
          <w:cs/>
        </w:rPr>
        <w:t>ต่อ ๑ สถานีวิทยุ</w:t>
      </w:r>
      <w:r>
        <w:rPr>
          <w:rFonts w:ascii="TH SarabunPSK" w:hAnsi="TH SarabunPSK" w:cs="TH SarabunPSK" w:hint="cs"/>
          <w:b/>
          <w:bCs/>
          <w:cs/>
        </w:rPr>
        <w:t>)</w:t>
      </w:r>
      <w:r w:rsidR="0066222F">
        <w:rPr>
          <w:rFonts w:ascii="TH SarabunPSK" w:hAnsi="TH SarabunPSK" w:cs="TH SarabunPSK"/>
          <w:cs/>
        </w:rPr>
        <w:br/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880B29" w:rsidP="009D5288">
      <w:pPr>
        <w:ind w:left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880B29" w:rsidP="009D5288">
      <w:pPr>
        <w:ind w:firstLine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C90D7B" w:rsidRPr="00643D53" w:rsidRDefault="00C90D7B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="00781901">
        <w:rPr>
          <w:rFonts w:ascii="TH SarabunPSK" w:hAnsi="TH SarabunPSK" w:cs="TH SarabunPSK" w:hint="cs"/>
          <w:b/>
          <w:bCs/>
          <w:cs/>
        </w:rPr>
        <w:t>พร้อมสำเนาบัตรประชาชน</w:t>
      </w:r>
      <w:r w:rsidR="007D4F19">
        <w:rPr>
          <w:rFonts w:ascii="TH SarabunPSK" w:hAnsi="TH SarabunPSK" w:cs="TH SarabunPSK" w:hint="cs"/>
          <w:b/>
          <w:bCs/>
          <w:cs/>
        </w:rPr>
        <w:t xml:space="preserve"> และสำเนาใบอนุญาต</w:t>
      </w:r>
      <w:r w:rsidR="001D475A">
        <w:rPr>
          <w:rFonts w:ascii="TH SarabunPSK" w:hAnsi="TH SarabunPSK" w:cs="TH SarabunPSK" w:hint="cs"/>
          <w:b/>
          <w:bCs/>
          <w:cs/>
        </w:rPr>
        <w:t>ทด</w:t>
      </w:r>
      <w:r w:rsidR="007D4F19">
        <w:rPr>
          <w:rFonts w:ascii="TH SarabunPSK" w:hAnsi="TH SarabunPSK" w:cs="TH SarabunPSK" w:hint="cs"/>
          <w:b/>
          <w:bCs/>
          <w:cs/>
        </w:rPr>
        <w:t>ลองประกอบกิจการฯ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>ภายในวัน</w:t>
      </w:r>
      <w:r w:rsidR="00643D53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ที่ </w:t>
      </w:r>
      <w:r w:rsidR="003B0EC3">
        <w:rPr>
          <w:rFonts w:ascii="TH SarabunPSK" w:hAnsi="TH SarabunPSK" w:cs="TH SarabunPSK" w:hint="cs"/>
          <w:b/>
          <w:bCs/>
          <w:i/>
          <w:iCs/>
          <w:cs/>
        </w:rPr>
        <w:t>๒๐</w:t>
      </w:r>
      <w:bookmarkStart w:id="0" w:name="_GoBack"/>
      <w:bookmarkEnd w:id="0"/>
      <w:r w:rsidR="0049564D">
        <w:rPr>
          <w:rFonts w:ascii="TH SarabunPSK" w:hAnsi="TH SarabunPSK" w:cs="TH SarabunPSK" w:hint="cs"/>
          <w:b/>
          <w:bCs/>
          <w:i/>
          <w:iCs/>
          <w:cs/>
        </w:rPr>
        <w:t xml:space="preserve"> พฤศจิกายน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๒๕๕๖ </w:t>
      </w:r>
      <w:r w:rsidRPr="008B19E8">
        <w:rPr>
          <w:rFonts w:ascii="TH SarabunPSK" w:hAnsi="TH SarabunPSK" w:cs="TH SarabunPSK"/>
          <w:b/>
          <w:bCs/>
          <w:cs/>
        </w:rPr>
        <w:t>โทรสารหมายเลข</w:t>
      </w:r>
      <w:r w:rsidR="00973CF1">
        <w:rPr>
          <w:rFonts w:ascii="TH SarabunPSK" w:hAnsi="TH SarabunPSK" w:cs="TH SarabunPSK" w:hint="cs"/>
          <w:b/>
          <w:bCs/>
          <w:cs/>
        </w:rPr>
        <w:t>๐๒</w:t>
      </w:r>
      <w:r w:rsidR="00973CF1">
        <w:rPr>
          <w:rFonts w:ascii="TH SarabunPSK" w:hAnsi="TH SarabunPSK" w:cs="TH SarabunPSK"/>
          <w:b/>
          <w:bCs/>
        </w:rPr>
        <w:t>-</w:t>
      </w:r>
      <w:r w:rsidR="00973CF1">
        <w:rPr>
          <w:rFonts w:ascii="TH SarabunPSK" w:hAnsi="TH SarabunPSK" w:cs="TH SarabunPSK" w:hint="cs"/>
          <w:b/>
          <w:bCs/>
          <w:cs/>
        </w:rPr>
        <w:t>๒๔๖</w:t>
      </w:r>
      <w:r w:rsidR="00973CF1">
        <w:rPr>
          <w:rFonts w:ascii="TH SarabunPSK" w:hAnsi="TH SarabunPSK" w:cs="TH SarabunPSK"/>
          <w:b/>
          <w:bCs/>
        </w:rPr>
        <w:t>-</w:t>
      </w:r>
      <w:r w:rsidR="00973CF1">
        <w:rPr>
          <w:rFonts w:ascii="TH SarabunPSK" w:hAnsi="TH SarabunPSK" w:cs="TH SarabunPSK" w:hint="cs"/>
          <w:b/>
          <w:bCs/>
          <w:cs/>
        </w:rPr>
        <w:t>๙๒๔๐</w:t>
      </w:r>
      <w:r w:rsidR="00FF772C">
        <w:rPr>
          <w:rFonts w:ascii="TH SarabunPSK" w:hAnsi="TH SarabunPSK" w:cs="TH SarabunPSK"/>
          <w:b/>
          <w:bCs/>
          <w:cs/>
        </w:rPr>
        <w:br/>
      </w:r>
      <w:r w:rsidRPr="00643D53">
        <w:rPr>
          <w:rFonts w:ascii="TH SarabunPSK" w:hAnsi="TH SarabunPSK" w:cs="TH SarabunPSK" w:hint="cs"/>
          <w:b/>
          <w:bCs/>
          <w:cs/>
        </w:rPr>
        <w:t xml:space="preserve">หรือทาง </w:t>
      </w:r>
      <w:r w:rsidRPr="00643D53">
        <w:rPr>
          <w:rFonts w:ascii="TH SarabunPSK" w:hAnsi="TH SarabunPSK" w:cs="TH SarabunPSK"/>
          <w:b/>
          <w:bCs/>
          <w:sz w:val="36"/>
          <w:szCs w:val="36"/>
        </w:rPr>
        <w:t>E-mail</w:t>
      </w:r>
      <w:r w:rsidR="00973CF1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hyperlink r:id="rId11" w:history="1">
        <w:r w:rsidR="003D7333" w:rsidRPr="00556587">
          <w:rPr>
            <w:rStyle w:val="Hyperlink"/>
            <w:rFonts w:ascii="TH SarabunPSK" w:hAnsi="TH SarabunPSK" w:cs="TH SarabunPSK"/>
            <w:b/>
            <w:bCs/>
          </w:rPr>
          <w:t>seminar.nbtc1@gmail.com</w:t>
        </w:r>
        <w:r w:rsidR="003D7333" w:rsidRPr="003D7333">
          <w:rPr>
            <w:rStyle w:val="Hyperlink"/>
            <w:rFonts w:ascii="TH SarabunPSK" w:hAnsi="TH SarabunPSK" w:cs="TH SarabunPSK" w:hint="cs"/>
            <w:b/>
            <w:bCs/>
            <w:color w:val="000000" w:themeColor="text1"/>
            <w:cs/>
          </w:rPr>
          <w:t>หรือ</w:t>
        </w:r>
      </w:hyperlink>
      <w:r w:rsidR="003D7333">
        <w:rPr>
          <w:rFonts w:ascii="TH SarabunPSK" w:hAnsi="TH SarabunPSK" w:cs="TH SarabunPSK" w:hint="cs"/>
          <w:b/>
          <w:bCs/>
          <w:cs/>
        </w:rPr>
        <w:t xml:space="preserve"> โทรศัพท์ ๐๒</w:t>
      </w:r>
      <w:r w:rsidR="003D7333">
        <w:rPr>
          <w:rFonts w:ascii="TH SarabunPSK" w:hAnsi="TH SarabunPSK" w:cs="TH SarabunPSK"/>
          <w:b/>
          <w:bCs/>
        </w:rPr>
        <w:t>-</w:t>
      </w:r>
      <w:r w:rsidR="003D7333">
        <w:rPr>
          <w:rFonts w:ascii="TH SarabunPSK" w:hAnsi="TH SarabunPSK" w:cs="TH SarabunPSK" w:hint="cs"/>
          <w:b/>
          <w:bCs/>
          <w:cs/>
        </w:rPr>
        <w:t>๖๔๑</w:t>
      </w:r>
      <w:r w:rsidR="003D7333">
        <w:rPr>
          <w:rFonts w:ascii="TH SarabunPSK" w:hAnsi="TH SarabunPSK" w:cs="TH SarabunPSK"/>
          <w:b/>
          <w:bCs/>
        </w:rPr>
        <w:t>-</w:t>
      </w:r>
      <w:r w:rsidR="003D7333">
        <w:rPr>
          <w:rFonts w:ascii="TH SarabunPSK" w:hAnsi="TH SarabunPSK" w:cs="TH SarabunPSK" w:hint="cs"/>
          <w:b/>
          <w:bCs/>
          <w:cs/>
        </w:rPr>
        <w:t>๙๐๖๘</w:t>
      </w:r>
      <w:r w:rsidR="00FF772C">
        <w:rPr>
          <w:rFonts w:ascii="TH SarabunPSK" w:hAnsi="TH SarabunPSK" w:cs="TH SarabunPSK"/>
          <w:b/>
          <w:bCs/>
          <w:cs/>
        </w:rPr>
        <w:br/>
      </w:r>
      <w:r w:rsidR="00FF772C">
        <w:rPr>
          <w:rFonts w:ascii="TH SarabunPSK" w:hAnsi="TH SarabunPSK" w:cs="TH SarabunPSK" w:hint="cs"/>
          <w:b/>
          <w:bCs/>
          <w:cs/>
        </w:rPr>
        <w:t>สอบถามรายละเอียดเพิ่มเติมโทรศัพท์หมายเลข ๐๒-๒๗๑๐๑๕๑-๖๐ ต่อ ๔๖๗-๔๖๘</w:t>
      </w:r>
    </w:p>
    <w:p w:rsidR="00822054" w:rsidRPr="002904D3" w:rsidRDefault="00C90D7B" w:rsidP="00C90D7B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เข้ารับการอบรม ไม่เสียค่าลงทะเบียน และจะได้รับชุดการบรรยายฟรี</w:t>
      </w:r>
    </w:p>
    <w:p w:rsidR="00C90D7B" w:rsidRPr="002904D3" w:rsidRDefault="00822054" w:rsidP="00822054">
      <w:pPr>
        <w:ind w:firstLine="72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ผู้เข้า</w:t>
      </w:r>
      <w:r w:rsidR="00781901" w:rsidRPr="002904D3">
        <w:rPr>
          <w:rFonts w:ascii="TH SarabunPSK" w:hAnsi="TH SarabunPSK" w:cs="TH SarabunPSK" w:hint="cs"/>
          <w:b/>
          <w:bCs/>
          <w:color w:val="FF0000"/>
          <w:cs/>
        </w:rPr>
        <w:t>ร่วม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อบรมครบหลักสูตร ๒ วัน เท่านั้น ที่จะได้รับประกาศนียบัตร</w:t>
      </w:r>
    </w:p>
    <w:p w:rsidR="008B1AA6" w:rsidRPr="00F4172B" w:rsidRDefault="00822054" w:rsidP="00F4172B">
      <w:pPr>
        <w:jc w:val="thaiDistribute"/>
        <w:rPr>
          <w:rFonts w:ascii="TH SarabunPSK" w:hAnsi="TH SarabunPSK" w:cs="TH SarabunPSK"/>
          <w:b/>
          <w:bCs/>
          <w:color w:val="FF0000"/>
          <w:spacing w:val="-1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๓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กสทช. จัดห้องพักให้ผู้เข้าอบรม ๑ คืน (พักคู่) </w:t>
      </w:r>
      <w:r w:rsidR="00C321CC">
        <w:rPr>
          <w:rFonts w:ascii="TH SarabunPSK" w:hAnsi="TH SarabunPSK" w:cs="TH SarabunPSK" w:hint="cs"/>
          <w:b/>
          <w:bCs/>
          <w:color w:val="FF0000"/>
          <w:spacing w:val="-10"/>
          <w:cs/>
        </w:rPr>
        <w:t>ในพื้นที่</w:t>
      </w:r>
      <w:r w:rsidR="00933CF6" w:rsidRPr="00933CF6">
        <w:rPr>
          <w:rFonts w:ascii="TH SarabunPSK" w:hAnsi="TH SarabunPSK" w:cs="TH SarabunPSK" w:hint="cs"/>
          <w:b/>
          <w:bCs/>
          <w:color w:val="FF0000"/>
          <w:spacing w:val="-4"/>
          <w:cs/>
        </w:rPr>
        <w:t>จังหวัดพะเยา จังหวัดอุตรดิตถ์ จังหวัดแพร่</w:t>
      </w:r>
      <w:r w:rsidR="00933CF6" w:rsidRPr="00933CF6">
        <w:rPr>
          <w:rFonts w:ascii="TH SarabunPSK" w:hAnsi="TH SarabunPSK" w:cs="TH SarabunPSK"/>
          <w:b/>
          <w:bCs/>
          <w:color w:val="FF0000"/>
          <w:spacing w:val="-4"/>
          <w:cs/>
        </w:rPr>
        <w:t xml:space="preserve"> และ </w:t>
      </w:r>
      <w:r w:rsidR="00933CF6" w:rsidRPr="00933CF6">
        <w:rPr>
          <w:rFonts w:ascii="TH SarabunPSK" w:hAnsi="TH SarabunPSK" w:cs="TH SarabunPSK" w:hint="cs"/>
          <w:b/>
          <w:bCs/>
          <w:color w:val="FF0000"/>
          <w:spacing w:val="-4"/>
          <w:cs/>
        </w:rPr>
        <w:t>จังหวัดลำปาง</w:t>
      </w:r>
      <w:r w:rsidR="000736B5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ยกเว้นผู้</w:t>
      </w:r>
      <w:r w:rsidR="000C2BD4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ประกอบการในพื้นที่</w:t>
      </w:r>
      <w:r w:rsidR="005B2E3A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อำเภอ</w:t>
      </w:r>
      <w:r w:rsidR="006656E6">
        <w:rPr>
          <w:rFonts w:ascii="TH SarabunPSK" w:hAnsi="TH SarabunPSK" w:cs="TH SarabunPSK" w:hint="cs"/>
          <w:b/>
          <w:bCs/>
          <w:color w:val="FF0000"/>
          <w:spacing w:val="-16"/>
          <w:cs/>
        </w:rPr>
        <w:t>เมือง จังหวัด</w:t>
      </w:r>
      <w:r w:rsidR="00933CF6">
        <w:rPr>
          <w:rFonts w:ascii="TH SarabunPSK" w:hAnsi="TH SarabunPSK" w:cs="TH SarabunPSK" w:hint="cs"/>
          <w:b/>
          <w:bCs/>
          <w:color w:val="FF0000"/>
          <w:spacing w:val="-16"/>
          <w:cs/>
        </w:rPr>
        <w:t>น่าน</w:t>
      </w:r>
    </w:p>
    <w:p w:rsidR="005536F8" w:rsidRPr="003D7333" w:rsidRDefault="000736B5" w:rsidP="003D7333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="000F505F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cs/>
        </w:rPr>
        <w:t>สำนักงาน กสทช.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>
        <w:rPr>
          <w:rFonts w:ascii="TH SarabunPSK" w:hAnsi="TH SarabunPSK" w:cs="TH SarabunPSK" w:hint="cs"/>
          <w:b/>
          <w:bCs/>
          <w:color w:val="FF0000"/>
          <w:cs/>
        </w:rPr>
        <w:t>๐ น.</w:t>
      </w:r>
      <w:r w:rsidR="00781901">
        <w:rPr>
          <w:rFonts w:ascii="TH SarabunPSK" w:hAnsi="TH SarabunPSK" w:cs="TH SarabunPSK" w:hint="cs"/>
          <w:color w:val="FF0000"/>
          <w:cs/>
        </w:rPr>
        <w:tab/>
      </w:r>
    </w:p>
    <w:sectPr w:rsidR="005536F8" w:rsidRPr="003D7333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614E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B29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4AA5"/>
    <w:rsid w:val="000E5601"/>
    <w:rsid w:val="000E700C"/>
    <w:rsid w:val="000F10D3"/>
    <w:rsid w:val="000F135B"/>
    <w:rsid w:val="000F34D4"/>
    <w:rsid w:val="000F505F"/>
    <w:rsid w:val="000F645C"/>
    <w:rsid w:val="000F7928"/>
    <w:rsid w:val="00101A01"/>
    <w:rsid w:val="00101DF2"/>
    <w:rsid w:val="001052C6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931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10DE"/>
    <w:rsid w:val="00192A17"/>
    <w:rsid w:val="001930B0"/>
    <w:rsid w:val="00193B3A"/>
    <w:rsid w:val="00195A4F"/>
    <w:rsid w:val="00197F26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475A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5CCE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419D"/>
    <w:rsid w:val="002A7545"/>
    <w:rsid w:val="002A771F"/>
    <w:rsid w:val="002A7E8C"/>
    <w:rsid w:val="002B3E0A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2FE2"/>
    <w:rsid w:val="0032405B"/>
    <w:rsid w:val="0032509F"/>
    <w:rsid w:val="00325181"/>
    <w:rsid w:val="00325C44"/>
    <w:rsid w:val="00326927"/>
    <w:rsid w:val="0032700C"/>
    <w:rsid w:val="00332158"/>
    <w:rsid w:val="0033408A"/>
    <w:rsid w:val="00335233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66712"/>
    <w:rsid w:val="00370240"/>
    <w:rsid w:val="00370D31"/>
    <w:rsid w:val="00371F9B"/>
    <w:rsid w:val="003750C5"/>
    <w:rsid w:val="003753CF"/>
    <w:rsid w:val="00375EF1"/>
    <w:rsid w:val="0037600F"/>
    <w:rsid w:val="00376A25"/>
    <w:rsid w:val="00377BBD"/>
    <w:rsid w:val="00385509"/>
    <w:rsid w:val="00386580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0EC3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D733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5BF5"/>
    <w:rsid w:val="004409A8"/>
    <w:rsid w:val="0044153C"/>
    <w:rsid w:val="00445367"/>
    <w:rsid w:val="004467F6"/>
    <w:rsid w:val="00450611"/>
    <w:rsid w:val="0045072C"/>
    <w:rsid w:val="00457AFE"/>
    <w:rsid w:val="0046201A"/>
    <w:rsid w:val="00464261"/>
    <w:rsid w:val="004659BA"/>
    <w:rsid w:val="00466928"/>
    <w:rsid w:val="00466C50"/>
    <w:rsid w:val="00467CEB"/>
    <w:rsid w:val="004702AA"/>
    <w:rsid w:val="004717EA"/>
    <w:rsid w:val="00471F7D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4D"/>
    <w:rsid w:val="004956BD"/>
    <w:rsid w:val="004972B8"/>
    <w:rsid w:val="004A043C"/>
    <w:rsid w:val="004A046F"/>
    <w:rsid w:val="004A0826"/>
    <w:rsid w:val="004A08CF"/>
    <w:rsid w:val="004A0A7A"/>
    <w:rsid w:val="004A2231"/>
    <w:rsid w:val="004A29C2"/>
    <w:rsid w:val="004A3972"/>
    <w:rsid w:val="004A48C6"/>
    <w:rsid w:val="004A669C"/>
    <w:rsid w:val="004A6B69"/>
    <w:rsid w:val="004A6D60"/>
    <w:rsid w:val="004B013D"/>
    <w:rsid w:val="004B0471"/>
    <w:rsid w:val="004B1CAB"/>
    <w:rsid w:val="004B213F"/>
    <w:rsid w:val="004B28A8"/>
    <w:rsid w:val="004B37A6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33D6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0FD7"/>
    <w:rsid w:val="00571E28"/>
    <w:rsid w:val="0057203D"/>
    <w:rsid w:val="00572455"/>
    <w:rsid w:val="00572551"/>
    <w:rsid w:val="00573AD7"/>
    <w:rsid w:val="00575298"/>
    <w:rsid w:val="00575A7B"/>
    <w:rsid w:val="00581553"/>
    <w:rsid w:val="00581877"/>
    <w:rsid w:val="005830BF"/>
    <w:rsid w:val="0058579B"/>
    <w:rsid w:val="005859AF"/>
    <w:rsid w:val="00585C70"/>
    <w:rsid w:val="00587005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5DE0"/>
    <w:rsid w:val="005C6B2B"/>
    <w:rsid w:val="005C6E67"/>
    <w:rsid w:val="005C7B0D"/>
    <w:rsid w:val="005D06C6"/>
    <w:rsid w:val="005D0721"/>
    <w:rsid w:val="005D12EB"/>
    <w:rsid w:val="005D13DD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3DF8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56E6"/>
    <w:rsid w:val="00667048"/>
    <w:rsid w:val="00673110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0"/>
    <w:rsid w:val="006919E1"/>
    <w:rsid w:val="00692091"/>
    <w:rsid w:val="006942B6"/>
    <w:rsid w:val="00694A59"/>
    <w:rsid w:val="00695CA8"/>
    <w:rsid w:val="006979DA"/>
    <w:rsid w:val="00697FF6"/>
    <w:rsid w:val="006A1147"/>
    <w:rsid w:val="006A1F62"/>
    <w:rsid w:val="006A21A1"/>
    <w:rsid w:val="006A3BEB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15027"/>
    <w:rsid w:val="007207CF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1DA2"/>
    <w:rsid w:val="00752C5C"/>
    <w:rsid w:val="00753754"/>
    <w:rsid w:val="00762E76"/>
    <w:rsid w:val="00770D31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3D0D"/>
    <w:rsid w:val="007E3E85"/>
    <w:rsid w:val="007E60E1"/>
    <w:rsid w:val="007E62D6"/>
    <w:rsid w:val="007E6897"/>
    <w:rsid w:val="007F23A8"/>
    <w:rsid w:val="007F27C5"/>
    <w:rsid w:val="007F2969"/>
    <w:rsid w:val="007F2E18"/>
    <w:rsid w:val="007F3E47"/>
    <w:rsid w:val="007F426F"/>
    <w:rsid w:val="007F5D4A"/>
    <w:rsid w:val="007F7FB3"/>
    <w:rsid w:val="008050ED"/>
    <w:rsid w:val="00806A7B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34DC7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A5E34"/>
    <w:rsid w:val="008B12C2"/>
    <w:rsid w:val="008B1AA6"/>
    <w:rsid w:val="008B1B5D"/>
    <w:rsid w:val="008B24CA"/>
    <w:rsid w:val="008B3B06"/>
    <w:rsid w:val="008B428D"/>
    <w:rsid w:val="008C2C2A"/>
    <w:rsid w:val="008C451E"/>
    <w:rsid w:val="008C4BC5"/>
    <w:rsid w:val="008C5114"/>
    <w:rsid w:val="008C5717"/>
    <w:rsid w:val="008D0C46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8F7BD7"/>
    <w:rsid w:val="00902A7E"/>
    <w:rsid w:val="00904CE9"/>
    <w:rsid w:val="00910CF8"/>
    <w:rsid w:val="0091279F"/>
    <w:rsid w:val="00913B7D"/>
    <w:rsid w:val="009144CE"/>
    <w:rsid w:val="0091475A"/>
    <w:rsid w:val="00914D65"/>
    <w:rsid w:val="00916E10"/>
    <w:rsid w:val="00920E15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12CD"/>
    <w:rsid w:val="009322BD"/>
    <w:rsid w:val="009336C3"/>
    <w:rsid w:val="00933CF6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3CF1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4E68"/>
    <w:rsid w:val="009D5288"/>
    <w:rsid w:val="009E00E9"/>
    <w:rsid w:val="009E05DC"/>
    <w:rsid w:val="009E1AFE"/>
    <w:rsid w:val="009E218B"/>
    <w:rsid w:val="009E2B31"/>
    <w:rsid w:val="009E3C2E"/>
    <w:rsid w:val="009E42D2"/>
    <w:rsid w:val="009E4CCA"/>
    <w:rsid w:val="009F00A1"/>
    <w:rsid w:val="009F33CE"/>
    <w:rsid w:val="009F5E6B"/>
    <w:rsid w:val="009F6ED8"/>
    <w:rsid w:val="009F750D"/>
    <w:rsid w:val="00A0137F"/>
    <w:rsid w:val="00A020AF"/>
    <w:rsid w:val="00A03B97"/>
    <w:rsid w:val="00A10F0F"/>
    <w:rsid w:val="00A128C3"/>
    <w:rsid w:val="00A13907"/>
    <w:rsid w:val="00A1458D"/>
    <w:rsid w:val="00A1584A"/>
    <w:rsid w:val="00A17C51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1361"/>
    <w:rsid w:val="00A4229F"/>
    <w:rsid w:val="00A43956"/>
    <w:rsid w:val="00A44A5E"/>
    <w:rsid w:val="00A45899"/>
    <w:rsid w:val="00A45A5D"/>
    <w:rsid w:val="00A4702A"/>
    <w:rsid w:val="00A4706E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1EE0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3DBC"/>
    <w:rsid w:val="00AD4C08"/>
    <w:rsid w:val="00AD614C"/>
    <w:rsid w:val="00AE0598"/>
    <w:rsid w:val="00AE4265"/>
    <w:rsid w:val="00AE7169"/>
    <w:rsid w:val="00AE7391"/>
    <w:rsid w:val="00AF0001"/>
    <w:rsid w:val="00AF1441"/>
    <w:rsid w:val="00AF177A"/>
    <w:rsid w:val="00AF5738"/>
    <w:rsid w:val="00AF5ACA"/>
    <w:rsid w:val="00B059EA"/>
    <w:rsid w:val="00B067DF"/>
    <w:rsid w:val="00B07E8C"/>
    <w:rsid w:val="00B120DA"/>
    <w:rsid w:val="00B1368B"/>
    <w:rsid w:val="00B179BE"/>
    <w:rsid w:val="00B203BE"/>
    <w:rsid w:val="00B20FCA"/>
    <w:rsid w:val="00B233BD"/>
    <w:rsid w:val="00B26D32"/>
    <w:rsid w:val="00B27A1B"/>
    <w:rsid w:val="00B30B8F"/>
    <w:rsid w:val="00B31448"/>
    <w:rsid w:val="00B334E8"/>
    <w:rsid w:val="00B35B22"/>
    <w:rsid w:val="00B36A1A"/>
    <w:rsid w:val="00B37413"/>
    <w:rsid w:val="00B401AA"/>
    <w:rsid w:val="00B42179"/>
    <w:rsid w:val="00B42EEC"/>
    <w:rsid w:val="00B43510"/>
    <w:rsid w:val="00B50C35"/>
    <w:rsid w:val="00B53C9C"/>
    <w:rsid w:val="00B53FE9"/>
    <w:rsid w:val="00B558AD"/>
    <w:rsid w:val="00B55B7C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2E4"/>
    <w:rsid w:val="00B90580"/>
    <w:rsid w:val="00B90D95"/>
    <w:rsid w:val="00B91323"/>
    <w:rsid w:val="00B95BF1"/>
    <w:rsid w:val="00BA0CF7"/>
    <w:rsid w:val="00BA1A44"/>
    <w:rsid w:val="00BA3224"/>
    <w:rsid w:val="00BA5B07"/>
    <w:rsid w:val="00BA7CA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49BA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890"/>
    <w:rsid w:val="00C44AA3"/>
    <w:rsid w:val="00C44CBF"/>
    <w:rsid w:val="00C45B59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1145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E4E3A"/>
    <w:rsid w:val="00CF00BE"/>
    <w:rsid w:val="00CF2251"/>
    <w:rsid w:val="00CF5890"/>
    <w:rsid w:val="00CF5D5E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E3BA6"/>
    <w:rsid w:val="00DF1A36"/>
    <w:rsid w:val="00DF2760"/>
    <w:rsid w:val="00DF394C"/>
    <w:rsid w:val="00DF48DF"/>
    <w:rsid w:val="00DF68D9"/>
    <w:rsid w:val="00DF7A22"/>
    <w:rsid w:val="00DF7CD3"/>
    <w:rsid w:val="00E001B6"/>
    <w:rsid w:val="00E01997"/>
    <w:rsid w:val="00E02C57"/>
    <w:rsid w:val="00E03BC4"/>
    <w:rsid w:val="00E04C91"/>
    <w:rsid w:val="00E106AB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1CA8"/>
    <w:rsid w:val="00E73386"/>
    <w:rsid w:val="00E7399B"/>
    <w:rsid w:val="00E747B0"/>
    <w:rsid w:val="00E76012"/>
    <w:rsid w:val="00E77243"/>
    <w:rsid w:val="00E7790A"/>
    <w:rsid w:val="00E867B3"/>
    <w:rsid w:val="00E904E5"/>
    <w:rsid w:val="00E90D97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6B05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5B8E"/>
    <w:rsid w:val="00EE66DC"/>
    <w:rsid w:val="00EE7353"/>
    <w:rsid w:val="00EE767C"/>
    <w:rsid w:val="00EF088C"/>
    <w:rsid w:val="00EF0DBD"/>
    <w:rsid w:val="00EF1C99"/>
    <w:rsid w:val="00EF24B4"/>
    <w:rsid w:val="00EF54D4"/>
    <w:rsid w:val="00EF55BF"/>
    <w:rsid w:val="00EF5987"/>
    <w:rsid w:val="00EF60CB"/>
    <w:rsid w:val="00EF74DA"/>
    <w:rsid w:val="00F00985"/>
    <w:rsid w:val="00F00C8D"/>
    <w:rsid w:val="00F01BC6"/>
    <w:rsid w:val="00F0252C"/>
    <w:rsid w:val="00F0528E"/>
    <w:rsid w:val="00F06642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0366"/>
    <w:rsid w:val="00F34E8A"/>
    <w:rsid w:val="00F36EAC"/>
    <w:rsid w:val="00F40B9E"/>
    <w:rsid w:val="00F416AF"/>
    <w:rsid w:val="00F4172B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12E"/>
    <w:rsid w:val="00F9280C"/>
    <w:rsid w:val="00F9307D"/>
    <w:rsid w:val="00F95A2A"/>
    <w:rsid w:val="00F96259"/>
    <w:rsid w:val="00F969E0"/>
    <w:rsid w:val="00FA08D6"/>
    <w:rsid w:val="00FA1072"/>
    <w:rsid w:val="00FA285A"/>
    <w:rsid w:val="00FA413A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3E03"/>
    <w:rsid w:val="00FD45C8"/>
    <w:rsid w:val="00FD4B06"/>
    <w:rsid w:val="00FD5FD4"/>
    <w:rsid w:val="00FE0E42"/>
    <w:rsid w:val="00FE2462"/>
    <w:rsid w:val="00FE65A0"/>
    <w:rsid w:val="00FE6778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  <w:style w:type="character" w:styleId="Strong">
    <w:name w:val="Strong"/>
    <w:basedOn w:val="DefaultParagraphFont"/>
    <w:uiPriority w:val="22"/>
    <w:qFormat/>
    <w:rsid w:val="00973CF1"/>
    <w:rPr>
      <w:b/>
      <w:bCs/>
      <w:color w:val="222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inar.nbtc1@gmail.com%20&#3627;&#3619;&#3639;&#3629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9752-F6A5-4E32-B565-3430FE5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nillaya.p</cp:lastModifiedBy>
  <cp:revision>5</cp:revision>
  <cp:lastPrinted>2013-07-15T04:27:00Z</cp:lastPrinted>
  <dcterms:created xsi:type="dcterms:W3CDTF">2013-10-25T08:00:00Z</dcterms:created>
  <dcterms:modified xsi:type="dcterms:W3CDTF">2013-10-28T02:45:00Z</dcterms:modified>
</cp:coreProperties>
</file>